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，ART AND THE ENVIRONMENT ENGAGING IN SUSTAINAB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，ART AND THE ENVIRONMENT ENGAGING IN SUSTAIN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3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FORM，ART AND THE ENVIRONMENT ENGAGING IN SUSTAIN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